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B14" w:rsidRDefault="00656B14" w:rsidP="00656B14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B14" w:rsidRDefault="00656B14" w:rsidP="00BE57C3">
      <w:pPr>
        <w:pStyle w:val="5"/>
        <w:spacing w:before="0" w:line="36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7769EB" w:rsidRPr="007769EB" w:rsidRDefault="00656B14" w:rsidP="00BE57C3">
      <w:pPr>
        <w:pStyle w:val="5"/>
        <w:spacing w:before="0" w:line="360" w:lineRule="auto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656B14" w:rsidRPr="005555BA" w:rsidRDefault="00656B14" w:rsidP="00BE57C3">
      <w:pPr>
        <w:pStyle w:val="5"/>
        <w:spacing w:before="0" w:line="360" w:lineRule="auto"/>
        <w:ind w:right="-251"/>
        <w:jc w:val="lef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</w:t>
      </w:r>
      <w:r w:rsidR="00896ED6">
        <w:rPr>
          <w:sz w:val="32"/>
          <w:szCs w:val="32"/>
          <w:lang w:val="ru-RU"/>
        </w:rPr>
        <w:t>ЕННОВСКОГО МУНИЦИПАЛЬНОГО ОКРУГА</w:t>
      </w:r>
    </w:p>
    <w:p w:rsidR="00656B14" w:rsidRDefault="00656B14" w:rsidP="00656B14">
      <w:pPr>
        <w:pStyle w:val="4"/>
        <w:spacing w:before="0" w:after="0"/>
        <w:jc w:val="center"/>
        <w:rPr>
          <w:rFonts w:ascii="Times New Roman" w:hAnsi="Times New Roman"/>
          <w:b w:val="0"/>
          <w:bCs w:val="0"/>
          <w:spacing w:val="60"/>
        </w:rPr>
      </w:pPr>
    </w:p>
    <w:p w:rsidR="00656B14" w:rsidRPr="007A3FA2" w:rsidRDefault="00656B14" w:rsidP="00656B14">
      <w:pPr>
        <w:pStyle w:val="4"/>
        <w:spacing w:before="0" w:after="0"/>
        <w:jc w:val="center"/>
        <w:rPr>
          <w:rFonts w:ascii="Times New Roman" w:hAnsi="Times New Roman"/>
          <w:b w:val="0"/>
          <w:bCs w:val="0"/>
          <w:spacing w:val="60"/>
        </w:rPr>
      </w:pPr>
      <w:r w:rsidRPr="007A3FA2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656B14" w:rsidRPr="004B2038" w:rsidRDefault="00656B14" w:rsidP="00656B14"/>
    <w:p w:rsidR="00656B14" w:rsidRPr="00896ED6" w:rsidRDefault="00DD120C" w:rsidP="00656B14">
      <w:pPr>
        <w:jc w:val="center"/>
      </w:pPr>
      <w:r w:rsidRPr="00612515">
        <w:t>от «</w:t>
      </w:r>
      <w:r w:rsidR="00922BD4">
        <w:t xml:space="preserve"> </w:t>
      </w:r>
      <w:r w:rsidR="00922BD4">
        <w:rPr>
          <w:sz w:val="28"/>
          <w:szCs w:val="28"/>
        </w:rPr>
        <w:t>14</w:t>
      </w:r>
      <w:bookmarkStart w:id="0" w:name="_GoBack"/>
      <w:bookmarkEnd w:id="0"/>
      <w:r w:rsidR="00A37862">
        <w:t xml:space="preserve"> </w:t>
      </w:r>
      <w:r w:rsidRPr="00612515">
        <w:t>»</w:t>
      </w:r>
      <w:r w:rsidR="00612515">
        <w:rPr>
          <w:sz w:val="28"/>
          <w:szCs w:val="28"/>
        </w:rPr>
        <w:t xml:space="preserve"> </w:t>
      </w:r>
      <w:r w:rsidR="00A37862">
        <w:rPr>
          <w:sz w:val="28"/>
          <w:szCs w:val="28"/>
        </w:rPr>
        <w:t>августа 2020</w:t>
      </w:r>
      <w:r w:rsidR="00D87BE7">
        <w:rPr>
          <w:sz w:val="28"/>
          <w:szCs w:val="28"/>
        </w:rPr>
        <w:t xml:space="preserve"> </w:t>
      </w:r>
      <w:r w:rsidR="00D87BE7" w:rsidRPr="00D87BE7">
        <w:t>г</w:t>
      </w:r>
      <w:r w:rsidR="00B24726" w:rsidRPr="00D87BE7">
        <w:t>.</w:t>
      </w:r>
      <w:r w:rsidR="00B24726">
        <w:rPr>
          <w:sz w:val="28"/>
          <w:szCs w:val="28"/>
        </w:rPr>
        <w:t xml:space="preserve"> </w:t>
      </w:r>
      <w:r w:rsidR="003A3C84" w:rsidRPr="00612515">
        <w:t xml:space="preserve">№ </w:t>
      </w:r>
      <w:r w:rsidR="00A37862">
        <w:rPr>
          <w:sz w:val="28"/>
          <w:szCs w:val="28"/>
        </w:rPr>
        <w:t>1279-П</w:t>
      </w:r>
    </w:p>
    <w:p w:rsidR="00656B14" w:rsidRDefault="00656B14" w:rsidP="00656B14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301643" w:rsidRDefault="00301643" w:rsidP="008F37D9">
      <w:pPr>
        <w:jc w:val="center"/>
        <w:rPr>
          <w:b/>
          <w:sz w:val="28"/>
          <w:szCs w:val="28"/>
        </w:rPr>
      </w:pPr>
    </w:p>
    <w:p w:rsidR="008F37D9" w:rsidRDefault="006271FC" w:rsidP="008F37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района от 09.11.2018 № 1269-П «</w:t>
      </w:r>
      <w:r w:rsidR="008D68E3">
        <w:rPr>
          <w:b/>
          <w:sz w:val="28"/>
          <w:szCs w:val="28"/>
        </w:rPr>
        <w:t xml:space="preserve">О создании координирующего органа – штаба народных дружин </w:t>
      </w:r>
      <w:r w:rsidR="00ED12CC">
        <w:rPr>
          <w:b/>
          <w:sz w:val="28"/>
          <w:szCs w:val="28"/>
        </w:rPr>
        <w:t xml:space="preserve">в </w:t>
      </w:r>
      <w:r w:rsidR="008D68E3">
        <w:rPr>
          <w:b/>
          <w:sz w:val="28"/>
          <w:szCs w:val="28"/>
        </w:rPr>
        <w:t>Промышленновско</w:t>
      </w:r>
      <w:r w:rsidR="00ED12CC">
        <w:rPr>
          <w:b/>
          <w:sz w:val="28"/>
          <w:szCs w:val="28"/>
        </w:rPr>
        <w:t>м</w:t>
      </w:r>
      <w:r w:rsidR="008D68E3">
        <w:rPr>
          <w:b/>
          <w:sz w:val="28"/>
          <w:szCs w:val="28"/>
        </w:rPr>
        <w:t xml:space="preserve"> муниципально</w:t>
      </w:r>
      <w:r w:rsidR="00ED12CC">
        <w:rPr>
          <w:b/>
          <w:sz w:val="28"/>
          <w:szCs w:val="28"/>
        </w:rPr>
        <w:t>м</w:t>
      </w:r>
      <w:r w:rsidR="008D68E3">
        <w:rPr>
          <w:b/>
          <w:sz w:val="28"/>
          <w:szCs w:val="28"/>
        </w:rPr>
        <w:t xml:space="preserve"> район</w:t>
      </w:r>
      <w:r w:rsidR="00ED12C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»</w:t>
      </w:r>
      <w:r w:rsidR="00896ED6">
        <w:rPr>
          <w:b/>
          <w:sz w:val="28"/>
          <w:szCs w:val="28"/>
        </w:rPr>
        <w:t xml:space="preserve"> (в ред. постановления от 15.05.2019 № 580-П)</w:t>
      </w:r>
    </w:p>
    <w:p w:rsidR="008F37D9" w:rsidRDefault="008F37D9">
      <w:pPr>
        <w:rPr>
          <w:sz w:val="28"/>
          <w:szCs w:val="28"/>
        </w:rPr>
      </w:pPr>
    </w:p>
    <w:p w:rsidR="00ED12CC" w:rsidRDefault="002B4EF2" w:rsidP="002B4EF2">
      <w:pPr>
        <w:pStyle w:val="Iauiue"/>
        <w:ind w:firstLine="540"/>
        <w:jc w:val="both"/>
        <w:rPr>
          <w:sz w:val="28"/>
          <w:szCs w:val="28"/>
        </w:rPr>
      </w:pPr>
      <w:r w:rsidRPr="002B4EF2">
        <w:rPr>
          <w:sz w:val="28"/>
          <w:szCs w:val="28"/>
        </w:rPr>
        <w:t>В соответствии с законом Кемеровской о</w:t>
      </w:r>
      <w:r>
        <w:rPr>
          <w:sz w:val="28"/>
          <w:szCs w:val="28"/>
        </w:rPr>
        <w:t xml:space="preserve">бласти – Кузбасса от 05.08.2019 </w:t>
      </w:r>
      <w:r w:rsidRPr="002B4EF2">
        <w:rPr>
          <w:sz w:val="28"/>
          <w:szCs w:val="28"/>
        </w:rPr>
        <w:t>№ 68 – ОЗ «О преобразов</w:t>
      </w:r>
      <w:r>
        <w:rPr>
          <w:sz w:val="28"/>
          <w:szCs w:val="28"/>
        </w:rPr>
        <w:t>ании муниципальных образований» и в</w:t>
      </w:r>
      <w:r w:rsidR="00C03DCA">
        <w:rPr>
          <w:sz w:val="28"/>
          <w:szCs w:val="28"/>
        </w:rPr>
        <w:t xml:space="preserve"> связи с кадровыми изменениями:</w:t>
      </w:r>
    </w:p>
    <w:p w:rsidR="00ED12CC" w:rsidRDefault="00ED12CC" w:rsidP="00ED12CC">
      <w:pPr>
        <w:pStyle w:val="Iauiue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896ED6">
        <w:rPr>
          <w:rFonts w:eastAsiaTheme="minorHAnsi"/>
          <w:sz w:val="28"/>
          <w:szCs w:val="28"/>
          <w:lang w:eastAsia="en-US"/>
        </w:rPr>
        <w:t>Внести</w:t>
      </w:r>
      <w:r w:rsidR="00C03DCA">
        <w:rPr>
          <w:rFonts w:eastAsiaTheme="minorHAnsi"/>
          <w:sz w:val="28"/>
          <w:szCs w:val="28"/>
          <w:lang w:eastAsia="en-US"/>
        </w:rPr>
        <w:t xml:space="preserve"> в постановление администрации Промышленновского муниципального района от 09.11.2018 № 1269-П «О создании координирующего органа – штаба народных дружин в Промышленновском муниципальном районе»</w:t>
      </w:r>
      <w:r w:rsidR="00896ED6">
        <w:rPr>
          <w:rFonts w:eastAsiaTheme="minorHAnsi"/>
          <w:sz w:val="28"/>
          <w:szCs w:val="28"/>
          <w:lang w:eastAsia="en-US"/>
        </w:rPr>
        <w:t xml:space="preserve"> (в ред. постановления от 15.05.2020 № 580-П) следующие изменения</w:t>
      </w:r>
      <w:r w:rsidR="00C03DCA">
        <w:rPr>
          <w:rFonts w:eastAsiaTheme="minorHAnsi"/>
          <w:sz w:val="28"/>
          <w:szCs w:val="28"/>
          <w:lang w:eastAsia="en-US"/>
        </w:rPr>
        <w:t>:</w:t>
      </w:r>
    </w:p>
    <w:p w:rsidR="00C03DCA" w:rsidRDefault="00C03DCA" w:rsidP="00ED12CC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96ED6">
        <w:rPr>
          <w:sz w:val="28"/>
          <w:szCs w:val="28"/>
        </w:rPr>
        <w:t>В  наименовании  и  по  тексту слово «район» заменить словом «округ»;</w:t>
      </w:r>
    </w:p>
    <w:p w:rsidR="00896ED6" w:rsidRPr="00ED12CC" w:rsidRDefault="00896ED6" w:rsidP="00ED12CC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Состав координирующего органа – штаба народных дружин в Промышленновском муниципальном округе утвердить в редакции согласно приложению к настоящему постановлению.</w:t>
      </w:r>
    </w:p>
    <w:p w:rsidR="00F1553D" w:rsidRPr="00312562" w:rsidRDefault="0064546D" w:rsidP="00F155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553D">
        <w:rPr>
          <w:sz w:val="28"/>
          <w:szCs w:val="28"/>
        </w:rPr>
        <w:t>.</w:t>
      </w:r>
      <w:r w:rsidR="00F1553D" w:rsidRPr="00312562">
        <w:rPr>
          <w:sz w:val="28"/>
          <w:szCs w:val="28"/>
        </w:rPr>
        <w:t xml:space="preserve"> Настоящее постановление подлежит обнародованию на официальном сайте администрации Промышл</w:t>
      </w:r>
      <w:r w:rsidR="00896ED6">
        <w:rPr>
          <w:sz w:val="28"/>
          <w:szCs w:val="28"/>
        </w:rPr>
        <w:t>енновского муниципального округа</w:t>
      </w:r>
      <w:r w:rsidR="00F1553D" w:rsidRPr="00312562">
        <w:rPr>
          <w:sz w:val="28"/>
          <w:szCs w:val="28"/>
        </w:rPr>
        <w:t xml:space="preserve"> в сети Интернет.</w:t>
      </w:r>
    </w:p>
    <w:p w:rsidR="00F1553D" w:rsidRPr="002413C9" w:rsidRDefault="00D61F80" w:rsidP="00F155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553D" w:rsidRPr="00312562">
        <w:rPr>
          <w:sz w:val="28"/>
          <w:szCs w:val="28"/>
        </w:rPr>
        <w:t xml:space="preserve">. </w:t>
      </w:r>
      <w:proofErr w:type="gramStart"/>
      <w:r w:rsidR="00F1553D" w:rsidRPr="00312562">
        <w:rPr>
          <w:sz w:val="28"/>
          <w:szCs w:val="28"/>
        </w:rPr>
        <w:t>Контроль за</w:t>
      </w:r>
      <w:proofErr w:type="gramEnd"/>
      <w:r w:rsidR="00F1553D" w:rsidRPr="00312562">
        <w:rPr>
          <w:sz w:val="28"/>
          <w:szCs w:val="28"/>
        </w:rPr>
        <w:t xml:space="preserve"> исполнением </w:t>
      </w:r>
      <w:r w:rsidR="00F1553D">
        <w:rPr>
          <w:sz w:val="28"/>
          <w:szCs w:val="28"/>
        </w:rPr>
        <w:t xml:space="preserve">настоящего </w:t>
      </w:r>
      <w:r w:rsidR="00F1553D" w:rsidRPr="00312562">
        <w:rPr>
          <w:sz w:val="28"/>
          <w:szCs w:val="28"/>
        </w:rPr>
        <w:t>постанов</w:t>
      </w:r>
      <w:r w:rsidR="00F1553D">
        <w:rPr>
          <w:sz w:val="28"/>
          <w:szCs w:val="28"/>
        </w:rPr>
        <w:t xml:space="preserve">ления </w:t>
      </w:r>
      <w:r w:rsidR="00F1553D" w:rsidRPr="00312562">
        <w:rPr>
          <w:sz w:val="28"/>
          <w:szCs w:val="28"/>
        </w:rPr>
        <w:t xml:space="preserve">возложить на </w:t>
      </w:r>
      <w:r w:rsidR="005A0181">
        <w:rPr>
          <w:sz w:val="28"/>
          <w:szCs w:val="28"/>
        </w:rPr>
        <w:t xml:space="preserve">первого </w:t>
      </w:r>
      <w:r w:rsidR="00F1553D" w:rsidRPr="00312562">
        <w:rPr>
          <w:sz w:val="28"/>
          <w:szCs w:val="28"/>
        </w:rPr>
        <w:t xml:space="preserve">заместителя главы </w:t>
      </w:r>
      <w:r w:rsidR="00F1553D">
        <w:rPr>
          <w:sz w:val="28"/>
          <w:szCs w:val="28"/>
        </w:rPr>
        <w:t xml:space="preserve">Промышленновского муниципального </w:t>
      </w:r>
      <w:r w:rsidR="00896ED6">
        <w:rPr>
          <w:sz w:val="28"/>
          <w:szCs w:val="28"/>
        </w:rPr>
        <w:t>округа</w:t>
      </w:r>
      <w:r w:rsidR="00B97FD2">
        <w:rPr>
          <w:sz w:val="28"/>
          <w:szCs w:val="28"/>
        </w:rPr>
        <w:t xml:space="preserve">      </w:t>
      </w:r>
      <w:r w:rsidR="0086308D">
        <w:rPr>
          <w:sz w:val="28"/>
          <w:szCs w:val="28"/>
        </w:rPr>
        <w:t xml:space="preserve">                   </w:t>
      </w:r>
      <w:r w:rsidR="005A0181">
        <w:rPr>
          <w:sz w:val="28"/>
          <w:szCs w:val="28"/>
        </w:rPr>
        <w:t>В</w:t>
      </w:r>
      <w:r w:rsidR="0086308D">
        <w:rPr>
          <w:sz w:val="28"/>
          <w:szCs w:val="28"/>
        </w:rPr>
        <w:t>.</w:t>
      </w:r>
      <w:r w:rsidR="005A0181">
        <w:rPr>
          <w:sz w:val="28"/>
          <w:szCs w:val="28"/>
        </w:rPr>
        <w:t>Е</w:t>
      </w:r>
      <w:r w:rsidR="0086308D">
        <w:rPr>
          <w:sz w:val="28"/>
          <w:szCs w:val="28"/>
        </w:rPr>
        <w:t xml:space="preserve">. </w:t>
      </w:r>
      <w:r w:rsidR="005A0181">
        <w:rPr>
          <w:sz w:val="28"/>
          <w:szCs w:val="28"/>
        </w:rPr>
        <w:t>Сереброва</w:t>
      </w:r>
      <w:r w:rsidR="00B97FD2">
        <w:rPr>
          <w:sz w:val="28"/>
          <w:szCs w:val="28"/>
        </w:rPr>
        <w:t>.</w:t>
      </w:r>
    </w:p>
    <w:p w:rsidR="00F1553D" w:rsidRPr="00312562" w:rsidRDefault="00D61F80" w:rsidP="00F155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553D">
        <w:rPr>
          <w:sz w:val="28"/>
          <w:szCs w:val="28"/>
        </w:rPr>
        <w:t>.</w:t>
      </w:r>
      <w:r w:rsidR="00F1553D" w:rsidRPr="002413C9">
        <w:rPr>
          <w:sz w:val="28"/>
          <w:szCs w:val="28"/>
        </w:rPr>
        <w:t xml:space="preserve"> </w:t>
      </w:r>
      <w:r w:rsidR="00F1553D" w:rsidRPr="00312562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F1553D" w:rsidRDefault="00F1553D" w:rsidP="006A0E40">
      <w:pPr>
        <w:pStyle w:val="Iauiue"/>
        <w:ind w:firstLine="540"/>
        <w:jc w:val="both"/>
        <w:rPr>
          <w:sz w:val="28"/>
          <w:szCs w:val="28"/>
        </w:rPr>
      </w:pPr>
    </w:p>
    <w:p w:rsidR="00F1553D" w:rsidRPr="002B4EF2" w:rsidRDefault="00F1553D" w:rsidP="00F1553D">
      <w:pPr>
        <w:pStyle w:val="Iauiue"/>
        <w:jc w:val="both"/>
        <w:rPr>
          <w:sz w:val="24"/>
          <w:szCs w:val="24"/>
        </w:rPr>
      </w:pPr>
    </w:p>
    <w:p w:rsidR="00F1553D" w:rsidRPr="002B4EF2" w:rsidRDefault="00F1553D" w:rsidP="00F1553D">
      <w:pPr>
        <w:pStyle w:val="Iauiue"/>
        <w:jc w:val="both"/>
        <w:rPr>
          <w:sz w:val="24"/>
          <w:szCs w:val="24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F1553D" w:rsidTr="0064546D">
        <w:tc>
          <w:tcPr>
            <w:tcW w:w="5778" w:type="dxa"/>
          </w:tcPr>
          <w:p w:rsidR="00F1553D" w:rsidRDefault="0064546D" w:rsidP="003213DF">
            <w:pPr>
              <w:pStyle w:val="Iaui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1553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969" w:type="dxa"/>
          </w:tcPr>
          <w:p w:rsidR="00F1553D" w:rsidRDefault="00F1553D" w:rsidP="006A0E40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F1553D" w:rsidTr="0064546D">
        <w:tc>
          <w:tcPr>
            <w:tcW w:w="5778" w:type="dxa"/>
          </w:tcPr>
          <w:p w:rsidR="00F1553D" w:rsidRDefault="00F1553D" w:rsidP="00F1553D">
            <w:pPr>
              <w:pStyle w:val="Iaui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</w:t>
            </w:r>
            <w:r w:rsidR="00896ED6">
              <w:rPr>
                <w:sz w:val="28"/>
                <w:szCs w:val="28"/>
              </w:rPr>
              <w:t>енновского муниципального округа</w:t>
            </w:r>
          </w:p>
        </w:tc>
        <w:tc>
          <w:tcPr>
            <w:tcW w:w="3969" w:type="dxa"/>
          </w:tcPr>
          <w:p w:rsidR="00F1553D" w:rsidRDefault="003213DF" w:rsidP="0064546D">
            <w:pPr>
              <w:pStyle w:val="Iauiu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896E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="0064546D">
              <w:rPr>
                <w:sz w:val="28"/>
                <w:szCs w:val="28"/>
              </w:rPr>
              <w:t>Д.П. Ильин</w:t>
            </w:r>
          </w:p>
        </w:tc>
      </w:tr>
    </w:tbl>
    <w:p w:rsidR="00ED12CC" w:rsidRDefault="00ED12CC" w:rsidP="003371BE">
      <w:pPr>
        <w:pStyle w:val="Iauiue"/>
        <w:jc w:val="both"/>
      </w:pPr>
    </w:p>
    <w:p w:rsidR="00BE57C3" w:rsidRPr="003371BE" w:rsidRDefault="00BE57C3" w:rsidP="003371BE">
      <w:pPr>
        <w:pStyle w:val="Iauiue"/>
        <w:jc w:val="both"/>
      </w:pPr>
    </w:p>
    <w:p w:rsidR="00F1553D" w:rsidRPr="003371BE" w:rsidRDefault="00940C0F" w:rsidP="003371BE">
      <w:pPr>
        <w:pStyle w:val="Iauiue"/>
        <w:jc w:val="both"/>
      </w:pPr>
      <w:r>
        <w:t xml:space="preserve">Исп. </w:t>
      </w:r>
      <w:r w:rsidR="00896ED6">
        <w:t>Н.К. Бережная</w:t>
      </w:r>
    </w:p>
    <w:p w:rsidR="00D87BE7" w:rsidRPr="00896ED6" w:rsidRDefault="00940C0F" w:rsidP="00896ED6">
      <w:pPr>
        <w:pStyle w:val="Iauiue"/>
        <w:jc w:val="both"/>
      </w:pPr>
      <w:r>
        <w:t>Тел. 7</w:t>
      </w:r>
      <w:r w:rsidR="00ED12CC">
        <w:t>4585</w:t>
      </w:r>
    </w:p>
    <w:p w:rsidR="00BF03B7" w:rsidRPr="00184296" w:rsidRDefault="00BF03B7" w:rsidP="00BF03B7">
      <w:pPr>
        <w:ind w:left="5076"/>
        <w:jc w:val="center"/>
        <w:rPr>
          <w:sz w:val="28"/>
          <w:szCs w:val="28"/>
        </w:rPr>
      </w:pPr>
      <w:r w:rsidRPr="00184296">
        <w:rPr>
          <w:sz w:val="28"/>
          <w:szCs w:val="28"/>
        </w:rPr>
        <w:lastRenderedPageBreak/>
        <w:t>Приложение</w:t>
      </w:r>
    </w:p>
    <w:p w:rsidR="00BF03B7" w:rsidRDefault="00BF03B7" w:rsidP="00BF03B7">
      <w:pPr>
        <w:autoSpaceDE w:val="0"/>
        <w:autoSpaceDN w:val="0"/>
        <w:adjustRightInd w:val="0"/>
        <w:ind w:left="5076"/>
        <w:jc w:val="center"/>
        <w:rPr>
          <w:sz w:val="28"/>
          <w:szCs w:val="28"/>
        </w:rPr>
      </w:pPr>
      <w:r w:rsidRPr="00184296">
        <w:rPr>
          <w:sz w:val="28"/>
          <w:szCs w:val="28"/>
        </w:rPr>
        <w:t xml:space="preserve">к постановлению </w:t>
      </w:r>
    </w:p>
    <w:p w:rsidR="00BF03B7" w:rsidRPr="00184296" w:rsidRDefault="00BF03B7" w:rsidP="00BF03B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18429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184296">
        <w:rPr>
          <w:sz w:val="28"/>
          <w:szCs w:val="28"/>
        </w:rPr>
        <w:t>Промышленновского</w:t>
      </w:r>
    </w:p>
    <w:p w:rsidR="00BF03B7" w:rsidRPr="00184296" w:rsidRDefault="00CF5E14" w:rsidP="00BF03B7">
      <w:pPr>
        <w:autoSpaceDE w:val="0"/>
        <w:autoSpaceDN w:val="0"/>
        <w:adjustRightInd w:val="0"/>
        <w:ind w:left="507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BF03B7" w:rsidRPr="00ED12CC" w:rsidRDefault="0016292C" w:rsidP="00BF03B7">
      <w:pPr>
        <w:autoSpaceDE w:val="0"/>
        <w:autoSpaceDN w:val="0"/>
        <w:adjustRightInd w:val="0"/>
        <w:ind w:left="50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37862">
        <w:rPr>
          <w:sz w:val="28"/>
          <w:szCs w:val="28"/>
        </w:rPr>
        <w:t>19.08.2020</w:t>
      </w:r>
      <w:r>
        <w:rPr>
          <w:sz w:val="28"/>
          <w:szCs w:val="28"/>
        </w:rPr>
        <w:t xml:space="preserve"> № </w:t>
      </w:r>
      <w:r w:rsidR="00A37862">
        <w:rPr>
          <w:sz w:val="28"/>
          <w:szCs w:val="28"/>
        </w:rPr>
        <w:t>1279-П</w:t>
      </w:r>
    </w:p>
    <w:p w:rsidR="00F1553D" w:rsidRDefault="00F1553D" w:rsidP="00716CDC">
      <w:pPr>
        <w:pStyle w:val="Iauiue"/>
        <w:jc w:val="both"/>
        <w:rPr>
          <w:sz w:val="28"/>
          <w:szCs w:val="28"/>
        </w:rPr>
      </w:pPr>
    </w:p>
    <w:p w:rsidR="00F1553D" w:rsidRDefault="00ED12CC" w:rsidP="00F1553D">
      <w:pPr>
        <w:pStyle w:val="Iauiue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ED12CC">
        <w:rPr>
          <w:b/>
          <w:sz w:val="28"/>
          <w:szCs w:val="28"/>
        </w:rPr>
        <w:t>остав координирующего органа – штаба народных дружин в Промы</w:t>
      </w:r>
      <w:r w:rsidR="00CF5E14">
        <w:rPr>
          <w:b/>
          <w:sz w:val="28"/>
          <w:szCs w:val="28"/>
        </w:rPr>
        <w:t>шленновском муниципальном округе</w:t>
      </w:r>
    </w:p>
    <w:p w:rsidR="00F1553D" w:rsidRDefault="00F1553D" w:rsidP="00F1553D">
      <w:pPr>
        <w:pStyle w:val="Iauiue"/>
        <w:ind w:firstLine="540"/>
        <w:jc w:val="center"/>
        <w:rPr>
          <w:b/>
          <w:sz w:val="28"/>
          <w:szCs w:val="28"/>
        </w:rPr>
      </w:pPr>
    </w:p>
    <w:tbl>
      <w:tblPr>
        <w:tblStyle w:val="a7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6"/>
        <w:gridCol w:w="5372"/>
      </w:tblGrid>
      <w:tr w:rsidR="00F1553D" w:rsidTr="007569F9">
        <w:trPr>
          <w:trHeight w:val="185"/>
        </w:trPr>
        <w:tc>
          <w:tcPr>
            <w:tcW w:w="9733" w:type="dxa"/>
            <w:gridSpan w:val="3"/>
          </w:tcPr>
          <w:p w:rsidR="00F1553D" w:rsidRDefault="006268D6" w:rsidP="00F1553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ик штаба</w:t>
            </w:r>
          </w:p>
          <w:p w:rsidR="00F1553D" w:rsidRPr="005A1C88" w:rsidRDefault="00F1553D" w:rsidP="00F1553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1553D" w:rsidTr="007569F9">
        <w:tc>
          <w:tcPr>
            <w:tcW w:w="4355" w:type="dxa"/>
          </w:tcPr>
          <w:p w:rsidR="00F1553D" w:rsidRDefault="006268D6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ов Виктор Ефремович</w:t>
            </w:r>
          </w:p>
        </w:tc>
        <w:tc>
          <w:tcPr>
            <w:tcW w:w="5378" w:type="dxa"/>
            <w:gridSpan w:val="2"/>
          </w:tcPr>
          <w:p w:rsidR="00F1553D" w:rsidRDefault="00F1553D" w:rsidP="00A63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68D6">
              <w:rPr>
                <w:sz w:val="28"/>
                <w:szCs w:val="28"/>
              </w:rPr>
              <w:t xml:space="preserve">первый </w:t>
            </w:r>
            <w:r>
              <w:rPr>
                <w:sz w:val="28"/>
                <w:szCs w:val="28"/>
              </w:rPr>
              <w:t>заместитель главы Промышле</w:t>
            </w:r>
            <w:r w:rsidR="00CF5E14">
              <w:rPr>
                <w:sz w:val="28"/>
                <w:szCs w:val="28"/>
              </w:rPr>
              <w:t>нновского муниципального округа</w:t>
            </w:r>
          </w:p>
          <w:p w:rsidR="00F1553D" w:rsidRDefault="00F1553D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553D" w:rsidTr="007569F9">
        <w:tc>
          <w:tcPr>
            <w:tcW w:w="9733" w:type="dxa"/>
            <w:gridSpan w:val="3"/>
          </w:tcPr>
          <w:p w:rsidR="00F1553D" w:rsidRDefault="00F1553D" w:rsidP="00F1553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Заместител</w:t>
            </w:r>
            <w:r w:rsidR="005A0181">
              <w:rPr>
                <w:b/>
                <w:sz w:val="28"/>
                <w:szCs w:val="28"/>
              </w:rPr>
              <w:t>и</w:t>
            </w:r>
            <w:r w:rsidRPr="005A1C88">
              <w:rPr>
                <w:b/>
                <w:sz w:val="28"/>
                <w:szCs w:val="28"/>
              </w:rPr>
              <w:t xml:space="preserve"> </w:t>
            </w:r>
            <w:r w:rsidR="006268D6">
              <w:rPr>
                <w:b/>
                <w:sz w:val="28"/>
                <w:szCs w:val="28"/>
              </w:rPr>
              <w:t>начальника штаба</w:t>
            </w:r>
          </w:p>
          <w:p w:rsidR="00F1553D" w:rsidRPr="005A1C88" w:rsidRDefault="00F1553D" w:rsidP="00F1553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1553D" w:rsidTr="007569F9">
        <w:tc>
          <w:tcPr>
            <w:tcW w:w="4355" w:type="dxa"/>
          </w:tcPr>
          <w:p w:rsidR="00F1553D" w:rsidRDefault="006268D6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>
              <w:rPr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5378" w:type="dxa"/>
            <w:gridSpan w:val="2"/>
          </w:tcPr>
          <w:p w:rsidR="00F1553D" w:rsidRDefault="00F1553D" w:rsidP="003F45C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68D6">
              <w:rPr>
                <w:bCs/>
                <w:sz w:val="28"/>
                <w:szCs w:val="28"/>
              </w:rPr>
              <w:t>заместитель главы Промышл</w:t>
            </w:r>
            <w:r w:rsidR="00CF5E14">
              <w:rPr>
                <w:bCs/>
                <w:sz w:val="28"/>
                <w:szCs w:val="28"/>
              </w:rPr>
              <w:t>енновского муниципального округа</w:t>
            </w:r>
          </w:p>
          <w:p w:rsidR="003F45CB" w:rsidRDefault="003F45CB" w:rsidP="003F45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F45CB" w:rsidTr="007569F9">
        <w:tc>
          <w:tcPr>
            <w:tcW w:w="4355" w:type="dxa"/>
          </w:tcPr>
          <w:p w:rsidR="003F45CB" w:rsidRDefault="00CF5E14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кина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5378" w:type="dxa"/>
            <w:gridSpan w:val="2"/>
          </w:tcPr>
          <w:p w:rsidR="003F45CB" w:rsidRDefault="003F45CB" w:rsidP="002053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заместитель главы Промышл</w:t>
            </w:r>
            <w:r w:rsidR="00CF5E14">
              <w:rPr>
                <w:bCs/>
                <w:sz w:val="28"/>
                <w:szCs w:val="28"/>
              </w:rPr>
              <w:t>енновского муниципального округа</w:t>
            </w:r>
          </w:p>
          <w:p w:rsidR="007569F9" w:rsidRDefault="007569F9" w:rsidP="002053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1553D" w:rsidTr="007569F9">
        <w:tc>
          <w:tcPr>
            <w:tcW w:w="9733" w:type="dxa"/>
            <w:gridSpan w:val="3"/>
          </w:tcPr>
          <w:p w:rsidR="00F1553D" w:rsidRDefault="00F1553D" w:rsidP="00F1553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 xml:space="preserve">Секретарь </w:t>
            </w:r>
            <w:r w:rsidR="002F4286">
              <w:rPr>
                <w:b/>
                <w:sz w:val="28"/>
                <w:szCs w:val="28"/>
              </w:rPr>
              <w:t>штаба</w:t>
            </w:r>
          </w:p>
          <w:p w:rsidR="00F1553D" w:rsidRPr="005A1C88" w:rsidRDefault="00F1553D" w:rsidP="00F1553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F45CB" w:rsidTr="007569F9">
        <w:tc>
          <w:tcPr>
            <w:tcW w:w="4361" w:type="dxa"/>
            <w:gridSpan w:val="2"/>
          </w:tcPr>
          <w:p w:rsidR="003F45CB" w:rsidRPr="003F45CB" w:rsidRDefault="008612F1" w:rsidP="003F45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Наталья Константиновна</w:t>
            </w:r>
          </w:p>
        </w:tc>
        <w:tc>
          <w:tcPr>
            <w:tcW w:w="5372" w:type="dxa"/>
          </w:tcPr>
          <w:p w:rsidR="003F45CB" w:rsidRDefault="003F45CB" w:rsidP="003F4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юридического отдела администрации Промышле</w:t>
            </w:r>
            <w:r w:rsidR="00CF5E14">
              <w:rPr>
                <w:sz w:val="28"/>
                <w:szCs w:val="28"/>
              </w:rPr>
              <w:t>нновского  муниципального округа</w:t>
            </w:r>
          </w:p>
          <w:p w:rsidR="007569F9" w:rsidRPr="003F45CB" w:rsidRDefault="007569F9" w:rsidP="003F4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553D" w:rsidTr="007569F9">
        <w:tc>
          <w:tcPr>
            <w:tcW w:w="9733" w:type="dxa"/>
            <w:gridSpan w:val="3"/>
          </w:tcPr>
          <w:p w:rsidR="00F1553D" w:rsidRPr="005A1C88" w:rsidRDefault="00F1553D" w:rsidP="002F428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 xml:space="preserve">Члены </w:t>
            </w:r>
            <w:r w:rsidR="002F4286">
              <w:rPr>
                <w:b/>
                <w:sz w:val="28"/>
                <w:szCs w:val="28"/>
              </w:rPr>
              <w:t>штаба</w:t>
            </w:r>
          </w:p>
        </w:tc>
      </w:tr>
      <w:tr w:rsidR="00F1553D" w:rsidTr="007569F9">
        <w:tc>
          <w:tcPr>
            <w:tcW w:w="4355" w:type="dxa"/>
          </w:tcPr>
          <w:p w:rsidR="00F1553D" w:rsidRDefault="00F1553D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78" w:type="dxa"/>
            <w:gridSpan w:val="2"/>
          </w:tcPr>
          <w:p w:rsidR="00F1553D" w:rsidRDefault="00F1553D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F45CB" w:rsidTr="007569F9">
        <w:tc>
          <w:tcPr>
            <w:tcW w:w="4355" w:type="dxa"/>
          </w:tcPr>
          <w:p w:rsidR="003F45CB" w:rsidRDefault="003F45CB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дюков Евгений Николаевич</w:t>
            </w:r>
          </w:p>
        </w:tc>
        <w:tc>
          <w:tcPr>
            <w:tcW w:w="5378" w:type="dxa"/>
            <w:gridSpan w:val="2"/>
          </w:tcPr>
          <w:p w:rsidR="003F45CB" w:rsidRDefault="003F45CB" w:rsidP="003F45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ий инспектор группы охраны общественного порядка Отдела МВД России по Промышленновскому району</w:t>
            </w:r>
          </w:p>
          <w:p w:rsidR="003F45CB" w:rsidRDefault="003F45CB" w:rsidP="003F4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569F9" w:rsidRDefault="007569F9" w:rsidP="003F4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F45CB" w:rsidTr="007569F9">
        <w:tc>
          <w:tcPr>
            <w:tcW w:w="4355" w:type="dxa"/>
          </w:tcPr>
          <w:p w:rsidR="003F45CB" w:rsidRDefault="003F45CB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ь Алексей Владимирович</w:t>
            </w:r>
          </w:p>
        </w:tc>
        <w:tc>
          <w:tcPr>
            <w:tcW w:w="5378" w:type="dxa"/>
            <w:gridSpan w:val="2"/>
          </w:tcPr>
          <w:p w:rsidR="002311FF" w:rsidRDefault="003F45CB" w:rsidP="002311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 xml:space="preserve">командир штаба народной дружины Промышленновского </w:t>
            </w:r>
            <w:r w:rsidR="00CF5E14">
              <w:rPr>
                <w:bCs/>
                <w:sz w:val="28"/>
                <w:szCs w:val="28"/>
              </w:rPr>
              <w:t>территориального отдела</w:t>
            </w:r>
            <w:r w:rsidR="002311FF">
              <w:rPr>
                <w:bCs/>
                <w:sz w:val="28"/>
                <w:szCs w:val="28"/>
              </w:rPr>
              <w:t xml:space="preserve"> </w:t>
            </w:r>
            <w:r w:rsidR="002311FF">
              <w:rPr>
                <w:sz w:val="28"/>
                <w:szCs w:val="28"/>
              </w:rPr>
              <w:t>(по согласованию)</w:t>
            </w:r>
          </w:p>
          <w:p w:rsidR="007569F9" w:rsidRDefault="007569F9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F45CB" w:rsidTr="007569F9">
        <w:tc>
          <w:tcPr>
            <w:tcW w:w="4355" w:type="dxa"/>
          </w:tcPr>
          <w:p w:rsidR="003F45CB" w:rsidRDefault="003F45CB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ников Валерий Николаевич</w:t>
            </w:r>
          </w:p>
        </w:tc>
        <w:tc>
          <w:tcPr>
            <w:tcW w:w="5378" w:type="dxa"/>
            <w:gridSpan w:val="2"/>
          </w:tcPr>
          <w:p w:rsidR="003F45CB" w:rsidRDefault="003F45CB" w:rsidP="00F1553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 xml:space="preserve">командир штаба народной дружины </w:t>
            </w:r>
            <w:proofErr w:type="spellStart"/>
            <w:r>
              <w:rPr>
                <w:bCs/>
                <w:sz w:val="28"/>
                <w:szCs w:val="28"/>
              </w:rPr>
              <w:t>Плотник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CF5E14">
              <w:rPr>
                <w:bCs/>
                <w:sz w:val="28"/>
                <w:szCs w:val="28"/>
              </w:rPr>
              <w:t>территориального отдела</w:t>
            </w:r>
          </w:p>
          <w:p w:rsidR="002311FF" w:rsidRDefault="002311FF" w:rsidP="002311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569F9" w:rsidRDefault="007569F9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F45CB" w:rsidTr="007569F9">
        <w:tc>
          <w:tcPr>
            <w:tcW w:w="4355" w:type="dxa"/>
          </w:tcPr>
          <w:p w:rsidR="007569F9" w:rsidRDefault="007569F9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F45CB" w:rsidRDefault="003F45CB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юков</w:t>
            </w:r>
            <w:proofErr w:type="spellEnd"/>
            <w:r>
              <w:rPr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5378" w:type="dxa"/>
            <w:gridSpan w:val="2"/>
          </w:tcPr>
          <w:p w:rsidR="007569F9" w:rsidRDefault="007569F9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F45CB" w:rsidRDefault="003F45CB" w:rsidP="00F1553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F5E14">
              <w:rPr>
                <w:sz w:val="28"/>
                <w:szCs w:val="28"/>
              </w:rPr>
              <w:t xml:space="preserve">начальник </w:t>
            </w:r>
            <w:proofErr w:type="spellStart"/>
            <w:r w:rsidR="00BE57C3">
              <w:rPr>
                <w:sz w:val="28"/>
                <w:szCs w:val="28"/>
              </w:rPr>
              <w:t>Вагановского</w:t>
            </w:r>
            <w:proofErr w:type="spellEnd"/>
            <w:r w:rsidR="00BE57C3">
              <w:rPr>
                <w:sz w:val="28"/>
                <w:szCs w:val="28"/>
              </w:rPr>
              <w:t xml:space="preserve"> территориального отдела</w:t>
            </w:r>
            <w:r w:rsidR="002311FF">
              <w:rPr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командир штаба </w:t>
            </w:r>
            <w:r>
              <w:rPr>
                <w:bCs/>
                <w:sz w:val="28"/>
                <w:szCs w:val="28"/>
              </w:rPr>
              <w:lastRenderedPageBreak/>
              <w:t xml:space="preserve">народной дружины </w:t>
            </w:r>
            <w:proofErr w:type="spellStart"/>
            <w:r>
              <w:rPr>
                <w:bCs/>
                <w:sz w:val="28"/>
                <w:szCs w:val="28"/>
              </w:rPr>
              <w:t>Ваган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BE57C3">
              <w:rPr>
                <w:bCs/>
                <w:sz w:val="28"/>
                <w:szCs w:val="28"/>
              </w:rPr>
              <w:t>территориального отдела</w:t>
            </w:r>
          </w:p>
          <w:p w:rsidR="002311FF" w:rsidRDefault="002311FF" w:rsidP="002311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569F9" w:rsidRDefault="007569F9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F45CB" w:rsidTr="007569F9">
        <w:tc>
          <w:tcPr>
            <w:tcW w:w="4355" w:type="dxa"/>
          </w:tcPr>
          <w:p w:rsidR="003F45CB" w:rsidRDefault="003F45CB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ркосян Арагац </w:t>
            </w:r>
            <w:proofErr w:type="spellStart"/>
            <w:r>
              <w:rPr>
                <w:sz w:val="28"/>
                <w:szCs w:val="28"/>
              </w:rPr>
              <w:t>Арамович</w:t>
            </w:r>
            <w:proofErr w:type="spellEnd"/>
          </w:p>
        </w:tc>
        <w:tc>
          <w:tcPr>
            <w:tcW w:w="5378" w:type="dxa"/>
            <w:gridSpan w:val="2"/>
          </w:tcPr>
          <w:p w:rsidR="003F45CB" w:rsidRDefault="003F45CB" w:rsidP="00F1553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E57C3">
              <w:rPr>
                <w:sz w:val="28"/>
                <w:szCs w:val="28"/>
              </w:rPr>
              <w:t>начальник</w:t>
            </w:r>
            <w:r w:rsidR="002311FF">
              <w:rPr>
                <w:sz w:val="28"/>
                <w:szCs w:val="28"/>
              </w:rPr>
              <w:t xml:space="preserve"> </w:t>
            </w:r>
            <w:proofErr w:type="spellStart"/>
            <w:r w:rsidR="002311FF">
              <w:rPr>
                <w:sz w:val="28"/>
                <w:szCs w:val="28"/>
              </w:rPr>
              <w:t>Падунского</w:t>
            </w:r>
            <w:proofErr w:type="spellEnd"/>
            <w:r w:rsidR="002311FF">
              <w:rPr>
                <w:sz w:val="28"/>
                <w:szCs w:val="28"/>
              </w:rPr>
              <w:t xml:space="preserve"> </w:t>
            </w:r>
            <w:r w:rsidR="00BE57C3">
              <w:rPr>
                <w:sz w:val="28"/>
                <w:szCs w:val="28"/>
              </w:rPr>
              <w:t>территориального отдела</w:t>
            </w:r>
            <w:r w:rsidR="002311FF">
              <w:rPr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командир штаба народной дружины </w:t>
            </w:r>
            <w:proofErr w:type="spellStart"/>
            <w:r>
              <w:rPr>
                <w:bCs/>
                <w:sz w:val="28"/>
                <w:szCs w:val="28"/>
              </w:rPr>
              <w:t>Паду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BE57C3">
              <w:rPr>
                <w:bCs/>
                <w:sz w:val="28"/>
                <w:szCs w:val="28"/>
              </w:rPr>
              <w:t>территориального отдела</w:t>
            </w:r>
          </w:p>
          <w:p w:rsidR="002311FF" w:rsidRDefault="002311FF" w:rsidP="002311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569F9" w:rsidRDefault="007569F9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569F9" w:rsidRDefault="007569F9" w:rsidP="003F45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69F9" w:rsidRDefault="007569F9" w:rsidP="003F45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45CB" w:rsidRDefault="00F31EBB" w:rsidP="003F45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ервый з</w:t>
      </w:r>
      <w:r w:rsidR="003F45CB">
        <w:rPr>
          <w:sz w:val="28"/>
          <w:szCs w:val="28"/>
        </w:rPr>
        <w:t>аместитель главы</w:t>
      </w:r>
    </w:p>
    <w:p w:rsidR="00032C52" w:rsidRDefault="003F45CB" w:rsidP="003F45C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="00CF5E14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                   </w:t>
      </w:r>
      <w:r w:rsidR="00F31EB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F31EBB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F31EBB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  <w:r w:rsidR="00F31EBB">
        <w:rPr>
          <w:sz w:val="28"/>
          <w:szCs w:val="28"/>
        </w:rPr>
        <w:t>Серебров</w:t>
      </w:r>
    </w:p>
    <w:sectPr w:rsidR="00032C52" w:rsidSect="002B4EF2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5D0" w:rsidRDefault="001C55D0" w:rsidP="00BA20D5">
      <w:r>
        <w:separator/>
      </w:r>
    </w:p>
  </w:endnote>
  <w:endnote w:type="continuationSeparator" w:id="0">
    <w:p w:rsidR="001C55D0" w:rsidRDefault="001C55D0" w:rsidP="00BA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5D0" w:rsidRDefault="001C55D0" w:rsidP="00BA20D5">
      <w:r>
        <w:separator/>
      </w:r>
    </w:p>
  </w:footnote>
  <w:footnote w:type="continuationSeparator" w:id="0">
    <w:p w:rsidR="001C55D0" w:rsidRDefault="001C55D0" w:rsidP="00BA2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109"/>
    <w:rsid w:val="00022B09"/>
    <w:rsid w:val="00032C52"/>
    <w:rsid w:val="00040D46"/>
    <w:rsid w:val="00067F9E"/>
    <w:rsid w:val="000755DB"/>
    <w:rsid w:val="00081388"/>
    <w:rsid w:val="00091BE9"/>
    <w:rsid w:val="000B7479"/>
    <w:rsid w:val="000F6C70"/>
    <w:rsid w:val="00103220"/>
    <w:rsid w:val="0016292C"/>
    <w:rsid w:val="00180E4C"/>
    <w:rsid w:val="001939D4"/>
    <w:rsid w:val="001C035C"/>
    <w:rsid w:val="001C55D0"/>
    <w:rsid w:val="0020536A"/>
    <w:rsid w:val="00212ED1"/>
    <w:rsid w:val="002311FF"/>
    <w:rsid w:val="00273109"/>
    <w:rsid w:val="00281861"/>
    <w:rsid w:val="00284C4C"/>
    <w:rsid w:val="00290214"/>
    <w:rsid w:val="002A004E"/>
    <w:rsid w:val="002A3192"/>
    <w:rsid w:val="002B4EF2"/>
    <w:rsid w:val="002B6D28"/>
    <w:rsid w:val="002E06F6"/>
    <w:rsid w:val="002F2F73"/>
    <w:rsid w:val="002F4286"/>
    <w:rsid w:val="00301643"/>
    <w:rsid w:val="0031021C"/>
    <w:rsid w:val="003204CE"/>
    <w:rsid w:val="003213DF"/>
    <w:rsid w:val="003371BE"/>
    <w:rsid w:val="00365A65"/>
    <w:rsid w:val="003805EE"/>
    <w:rsid w:val="0039129D"/>
    <w:rsid w:val="00396AD3"/>
    <w:rsid w:val="003A3C84"/>
    <w:rsid w:val="003C1957"/>
    <w:rsid w:val="003D02B1"/>
    <w:rsid w:val="003D0BDC"/>
    <w:rsid w:val="003F45CB"/>
    <w:rsid w:val="00411CAF"/>
    <w:rsid w:val="00450B5E"/>
    <w:rsid w:val="00461239"/>
    <w:rsid w:val="00472E48"/>
    <w:rsid w:val="00473072"/>
    <w:rsid w:val="0049231D"/>
    <w:rsid w:val="004A49AF"/>
    <w:rsid w:val="004C751A"/>
    <w:rsid w:val="004E38A5"/>
    <w:rsid w:val="004F0E02"/>
    <w:rsid w:val="004F3078"/>
    <w:rsid w:val="00533B3F"/>
    <w:rsid w:val="005A0181"/>
    <w:rsid w:val="005C6652"/>
    <w:rsid w:val="005C750B"/>
    <w:rsid w:val="005D4028"/>
    <w:rsid w:val="005E7D3A"/>
    <w:rsid w:val="00605042"/>
    <w:rsid w:val="0061221A"/>
    <w:rsid w:val="00612515"/>
    <w:rsid w:val="006133F2"/>
    <w:rsid w:val="006204D7"/>
    <w:rsid w:val="00625F81"/>
    <w:rsid w:val="006268D6"/>
    <w:rsid w:val="006271FC"/>
    <w:rsid w:val="00641AE7"/>
    <w:rsid w:val="0064546D"/>
    <w:rsid w:val="00656B14"/>
    <w:rsid w:val="006847D9"/>
    <w:rsid w:val="00696C8A"/>
    <w:rsid w:val="006A0E40"/>
    <w:rsid w:val="006F45C3"/>
    <w:rsid w:val="00703E45"/>
    <w:rsid w:val="00716CDC"/>
    <w:rsid w:val="00727BC1"/>
    <w:rsid w:val="007467EB"/>
    <w:rsid w:val="007569F9"/>
    <w:rsid w:val="00756E0A"/>
    <w:rsid w:val="007739CF"/>
    <w:rsid w:val="007769EB"/>
    <w:rsid w:val="00784EC7"/>
    <w:rsid w:val="007A056A"/>
    <w:rsid w:val="007E23C0"/>
    <w:rsid w:val="007F6BBB"/>
    <w:rsid w:val="0084588F"/>
    <w:rsid w:val="0085094C"/>
    <w:rsid w:val="008612F1"/>
    <w:rsid w:val="0086308D"/>
    <w:rsid w:val="00890DDD"/>
    <w:rsid w:val="00896ED6"/>
    <w:rsid w:val="00897731"/>
    <w:rsid w:val="008B6BCB"/>
    <w:rsid w:val="008D68E3"/>
    <w:rsid w:val="008F37D9"/>
    <w:rsid w:val="009015A5"/>
    <w:rsid w:val="00922BD4"/>
    <w:rsid w:val="00940C0F"/>
    <w:rsid w:val="00973E23"/>
    <w:rsid w:val="00987ECF"/>
    <w:rsid w:val="009B6A02"/>
    <w:rsid w:val="009D4CBD"/>
    <w:rsid w:val="009E0E51"/>
    <w:rsid w:val="00A077FE"/>
    <w:rsid w:val="00A172DF"/>
    <w:rsid w:val="00A37862"/>
    <w:rsid w:val="00A63503"/>
    <w:rsid w:val="00A647C0"/>
    <w:rsid w:val="00A809A7"/>
    <w:rsid w:val="00A97CEE"/>
    <w:rsid w:val="00AA4E0D"/>
    <w:rsid w:val="00AB1542"/>
    <w:rsid w:val="00AB374E"/>
    <w:rsid w:val="00AF47D8"/>
    <w:rsid w:val="00B24726"/>
    <w:rsid w:val="00B36DF1"/>
    <w:rsid w:val="00B60913"/>
    <w:rsid w:val="00B656DB"/>
    <w:rsid w:val="00B6665A"/>
    <w:rsid w:val="00B753D7"/>
    <w:rsid w:val="00B77081"/>
    <w:rsid w:val="00B818A1"/>
    <w:rsid w:val="00B92809"/>
    <w:rsid w:val="00B97FD2"/>
    <w:rsid w:val="00BA20D5"/>
    <w:rsid w:val="00BA62FF"/>
    <w:rsid w:val="00BB1B59"/>
    <w:rsid w:val="00BD537C"/>
    <w:rsid w:val="00BE57C3"/>
    <w:rsid w:val="00BF03B7"/>
    <w:rsid w:val="00C03DCA"/>
    <w:rsid w:val="00C37D44"/>
    <w:rsid w:val="00C52259"/>
    <w:rsid w:val="00CB08CE"/>
    <w:rsid w:val="00CC6D1C"/>
    <w:rsid w:val="00CD4559"/>
    <w:rsid w:val="00CD71F3"/>
    <w:rsid w:val="00CF5E14"/>
    <w:rsid w:val="00CF6978"/>
    <w:rsid w:val="00D0603E"/>
    <w:rsid w:val="00D12D0C"/>
    <w:rsid w:val="00D61F80"/>
    <w:rsid w:val="00D87BE7"/>
    <w:rsid w:val="00DC5B5F"/>
    <w:rsid w:val="00DD0490"/>
    <w:rsid w:val="00DD120C"/>
    <w:rsid w:val="00E63D51"/>
    <w:rsid w:val="00E742A4"/>
    <w:rsid w:val="00ED12CC"/>
    <w:rsid w:val="00F07106"/>
    <w:rsid w:val="00F13CEA"/>
    <w:rsid w:val="00F1553D"/>
    <w:rsid w:val="00F31EBB"/>
    <w:rsid w:val="00F43884"/>
    <w:rsid w:val="00F54931"/>
    <w:rsid w:val="00FE122E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F1553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A20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A2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A20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A20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7DE80-1541-4DEC-853A-5756320D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просто пк</cp:lastModifiedBy>
  <cp:revision>93</cp:revision>
  <cp:lastPrinted>2020-08-14T03:12:00Z</cp:lastPrinted>
  <dcterms:created xsi:type="dcterms:W3CDTF">2017-06-26T04:52:00Z</dcterms:created>
  <dcterms:modified xsi:type="dcterms:W3CDTF">2020-08-19T10:11:00Z</dcterms:modified>
</cp:coreProperties>
</file>